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C6B4" w14:textId="77777777"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3D3FD0">
        <w:rPr>
          <w:rFonts w:ascii="Arial Narrow" w:hAnsi="Arial Narrow" w:cs="Arial"/>
          <w:sz w:val="18"/>
          <w:szCs w:val="16"/>
        </w:rPr>
        <w:t>– po wglądzie do pracy egzaminacyjnej – chcesz wnieść o sprawdzenie pracy przez innego egzaminatora</w:t>
      </w:r>
      <w:r w:rsidR="00A11796">
        <w:rPr>
          <w:rFonts w:ascii="Arial Narrow" w:hAnsi="Arial Narrow" w:cs="Arial"/>
          <w:sz w:val="18"/>
          <w:szCs w:val="16"/>
        </w:rPr>
        <w:t>.</w:t>
      </w:r>
    </w:p>
    <w:p w14:paraId="55000372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3D3FD0">
        <w:rPr>
          <w:rFonts w:ascii="Arial Narrow" w:hAnsi="Arial Narrow" w:cs="Arial"/>
          <w:sz w:val="18"/>
          <w:szCs w:val="16"/>
        </w:rPr>
        <w:t xml:space="preserve"> </w:t>
      </w:r>
      <w:r w:rsidR="003D3FD0">
        <w:rPr>
          <w:rFonts w:ascii="Arial Narrow" w:hAnsi="Arial Narrow" w:cs="Arial"/>
          <w:b/>
          <w:sz w:val="18"/>
          <w:szCs w:val="16"/>
        </w:rPr>
        <w:t>najpóźniej</w:t>
      </w:r>
      <w:r w:rsidR="000442C3">
        <w:rPr>
          <w:rFonts w:ascii="Arial Narrow" w:hAnsi="Arial Narrow" w:cs="Arial"/>
          <w:b/>
          <w:sz w:val="18"/>
          <w:szCs w:val="16"/>
        </w:rPr>
        <w:t xml:space="preserve"> w terminie 2 dni roboczych</w:t>
      </w:r>
      <w:r w:rsidR="003D3FD0">
        <w:rPr>
          <w:rFonts w:ascii="Arial Narrow" w:hAnsi="Arial Narrow" w:cs="Arial"/>
          <w:b/>
          <w:sz w:val="18"/>
          <w:szCs w:val="16"/>
        </w:rPr>
        <w:t xml:space="preserve"> od dnia dokonania wglądu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14:paraId="7C9122A6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453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698"/>
        <w:gridCol w:w="323"/>
        <w:gridCol w:w="323"/>
        <w:gridCol w:w="339"/>
        <w:gridCol w:w="323"/>
        <w:gridCol w:w="323"/>
        <w:gridCol w:w="339"/>
        <w:gridCol w:w="328"/>
        <w:gridCol w:w="328"/>
        <w:gridCol w:w="328"/>
        <w:gridCol w:w="328"/>
      </w:tblGrid>
      <w:tr w:rsidR="00360BC7" w14:paraId="2809FB9A" w14:textId="77777777" w:rsidTr="00360BC7">
        <w:tc>
          <w:tcPr>
            <w:tcW w:w="561" w:type="dxa"/>
            <w:vAlign w:val="center"/>
          </w:tcPr>
          <w:p w14:paraId="6B43D380" w14:textId="6BBD5FE2" w:rsidR="00360BC7" w:rsidRPr="00D3408D" w:rsidRDefault="00257B7E" w:rsidP="00257B7E">
            <w:pPr>
              <w:ind w:left="-35" w:hanging="3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0BC7"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360BC7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vAlign w:val="center"/>
          </w:tcPr>
          <w:p w14:paraId="2415D8ED" w14:textId="77777777" w:rsidR="00360BC7" w:rsidRPr="00D3408D" w:rsidRDefault="00360BC7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C6A6" w14:textId="77777777" w:rsidR="00360BC7" w:rsidRPr="00D3408D" w:rsidRDefault="00360BC7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C43E" w14:textId="77777777" w:rsidR="00360BC7" w:rsidRPr="00D3408D" w:rsidRDefault="00360BC7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954C5" w14:textId="77777777" w:rsidR="00360BC7" w:rsidRPr="00D3408D" w:rsidRDefault="00360BC7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BFA9" w14:textId="77777777" w:rsidR="00360BC7" w:rsidRPr="00D3408D" w:rsidRDefault="00360BC7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BC24" w14:textId="77777777" w:rsidR="00360BC7" w:rsidRPr="00D3408D" w:rsidRDefault="00360BC7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C93C3" w14:textId="77777777" w:rsidR="00360BC7" w:rsidRPr="00D3408D" w:rsidRDefault="00360BC7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5BC8" w14:textId="482F98C2" w:rsidR="00360BC7" w:rsidRPr="00D3408D" w:rsidRDefault="00257B7E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ED7C" w14:textId="650416E7" w:rsidR="00360BC7" w:rsidRPr="00D3408D" w:rsidRDefault="00257B7E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821D" w14:textId="68EF803F" w:rsidR="00360BC7" w:rsidRPr="00D3408D" w:rsidRDefault="00257B7E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8B18" w14:textId="4717D30B" w:rsidR="00360BC7" w:rsidRPr="00D3408D" w:rsidRDefault="00257B7E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2205FB5E" w14:textId="77777777"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14:paraId="264F773A" w14:textId="77777777" w:rsidTr="00260D7F">
        <w:tc>
          <w:tcPr>
            <w:tcW w:w="567" w:type="dxa"/>
            <w:vAlign w:val="center"/>
          </w:tcPr>
          <w:p w14:paraId="5A89165F" w14:textId="7756DC14"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360BC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C1074" w14:textId="77777777" w:rsidR="006C721C" w:rsidRPr="00FA2D3E" w:rsidRDefault="006C721C" w:rsidP="007551D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7551D5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801918" w14:textId="7A8FF591" w:rsidR="006C721C" w:rsidRPr="003B6534" w:rsidRDefault="003B6534" w:rsidP="00260D7F">
            <w:pPr>
              <w:rPr>
                <w:rFonts w:ascii="Arial" w:hAnsi="Arial" w:cs="Arial"/>
                <w:sz w:val="20"/>
                <w:szCs w:val="20"/>
              </w:rPr>
            </w:pPr>
            <w:r w:rsidRPr="003B6534">
              <w:rPr>
                <w:rFonts w:ascii="Arial" w:hAnsi="Arial" w:cs="Arial"/>
                <w:sz w:val="20"/>
                <w:szCs w:val="20"/>
              </w:rPr>
              <w:t>OKRĘGOWEJ KOMISJI EGZAMINACYJNEJ W JAWORZNIE</w:t>
            </w:r>
          </w:p>
        </w:tc>
      </w:tr>
      <w:tr w:rsidR="006C721C" w:rsidRPr="00D3408D" w14:paraId="63351D00" w14:textId="77777777" w:rsidTr="00260D7F">
        <w:tc>
          <w:tcPr>
            <w:tcW w:w="567" w:type="dxa"/>
            <w:vAlign w:val="center"/>
          </w:tcPr>
          <w:p w14:paraId="519DA6D0" w14:textId="77777777"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281562FD" w14:textId="77777777"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57834D30" w14:textId="77777777"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07A67ECB" w14:textId="77777777" w:rsidR="006C721C" w:rsidRPr="00857C6E" w:rsidRDefault="006C721C" w:rsidP="006F1EEB">
      <w:pPr>
        <w:rPr>
          <w:rFonts w:ascii="Arial" w:hAnsi="Arial" w:cs="Arial"/>
          <w:sz w:val="20"/>
          <w:szCs w:val="20"/>
        </w:rPr>
      </w:pPr>
    </w:p>
    <w:p w14:paraId="195AD38B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14:paraId="4C722BE6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14:paraId="30C4E583" w14:textId="77777777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AFD6E" w14:textId="77777777"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7A94DDC" w14:textId="77777777"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1CD626" w14:textId="77777777"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E5058DB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B6D965D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62E283C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CA2CFC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E2C994F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0025CC4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ADA8CA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312233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F9F00C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C7AB6F4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4AC98A21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14:paraId="2B78BA3C" w14:textId="77777777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59E0C" w14:textId="77777777"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CE277" w14:textId="77777777"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518D62D1" w14:textId="77777777"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14:paraId="0CFB9332" w14:textId="77777777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4CFA8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6F30CF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B02154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A4AAC6C" w14:textId="77777777"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A11796" w14:paraId="47030201" w14:textId="77777777" w:rsidTr="00A1179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57B1C" w14:textId="77777777" w:rsidR="00A11796" w:rsidRPr="00561240" w:rsidRDefault="00A11796" w:rsidP="002007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C10ACC6" w14:textId="77777777" w:rsidR="00A11796" w:rsidRDefault="00A11796" w:rsidP="00A11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70E433" w14:textId="0BEED03B" w:rsidR="00A11796" w:rsidRPr="00360BC7" w:rsidRDefault="003B6534" w:rsidP="004677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0BC7">
              <w:rPr>
                <w:rFonts w:ascii="Arial" w:hAnsi="Arial" w:cs="Arial"/>
                <w:sz w:val="16"/>
                <w:szCs w:val="16"/>
              </w:rPr>
              <w:t>ulica/ numer domu/ kod/ miejscowość</w:t>
            </w:r>
          </w:p>
          <w:p w14:paraId="0A34F78A" w14:textId="77777777" w:rsidR="004677AC" w:rsidRPr="004677AC" w:rsidRDefault="004677AC" w:rsidP="00467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6C10C55" w14:textId="02548300" w:rsidR="003B6534" w:rsidRPr="00DC7441" w:rsidRDefault="003B6534" w:rsidP="002007E6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5970B422" w14:textId="011BF04F" w:rsidR="00A11796" w:rsidRDefault="00A11796" w:rsidP="003B6534">
      <w:pPr>
        <w:jc w:val="center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597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3B6534" w14:paraId="20BC192A" w14:textId="77777777" w:rsidTr="00360B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B5909" w14:textId="77777777" w:rsidR="003B6534" w:rsidRPr="00561240" w:rsidRDefault="003B6534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553A28F" w14:textId="77777777" w:rsidR="003B6534" w:rsidRDefault="003B6534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901E32" w14:textId="77777777" w:rsidR="003B6534" w:rsidRPr="00DC7441" w:rsidRDefault="003B6534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7E31A44" w14:textId="77777777" w:rsidR="003B6534" w:rsidRDefault="003B6534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E735BB9" w14:textId="77777777" w:rsidR="003B6534" w:rsidRDefault="003B6534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92AAD0" w14:textId="77777777" w:rsidR="003B6534" w:rsidRDefault="003B6534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7AFC8E7" w14:textId="77777777" w:rsidR="003B6534" w:rsidRDefault="003B6534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DBB0981" w14:textId="77777777" w:rsidR="003B6534" w:rsidRDefault="003B6534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768E49" w14:textId="77777777" w:rsidR="003B6534" w:rsidRDefault="003B6534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B686D8F" w14:textId="07AEEAE9" w:rsidR="003B6534" w:rsidRDefault="003B6534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3FDCAA" w14:textId="77777777" w:rsidR="003B6534" w:rsidRDefault="003B6534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D015E2C" w14:textId="77777777" w:rsidR="003B6534" w:rsidRDefault="003B6534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66D7E" w14:textId="77777777" w:rsidR="003B6534" w:rsidRDefault="003B6534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33465" w14:textId="77777777" w:rsidR="003B6534" w:rsidRDefault="003B6534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DD451" w14:textId="77777777" w:rsidR="003B6534" w:rsidRDefault="003B6534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70828" w14:textId="77777777" w:rsidR="003B6534" w:rsidRDefault="003B6534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0D37A" w14:textId="77777777" w:rsidR="003B6534" w:rsidRDefault="003B6534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DCD35" w14:textId="77777777" w:rsidR="003B6534" w:rsidRDefault="003B6534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63495" w14:textId="77777777" w:rsidR="003B6534" w:rsidRDefault="003B6534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6B1E1C59" w14:textId="77777777"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14:paraId="0BDD1862" w14:textId="77777777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27618" w14:textId="77777777"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3E968FD" w14:textId="77777777"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6D6588" w14:textId="77777777"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BFD1263" w14:textId="77777777" w:rsidR="001E0E40" w:rsidRDefault="001E0E40" w:rsidP="00CB1851">
      <w:pPr>
        <w:rPr>
          <w:rFonts w:ascii="Arial" w:hAnsi="Arial" w:cs="Arial"/>
          <w:sz w:val="20"/>
          <w:szCs w:val="20"/>
        </w:rPr>
      </w:pPr>
    </w:p>
    <w:p w14:paraId="76B72EF0" w14:textId="77777777"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 xml:space="preserve">nie </w:t>
      </w:r>
      <w:r w:rsidR="00DF142B">
        <w:rPr>
          <w:rFonts w:ascii="Arial" w:hAnsi="Arial" w:cs="Arial"/>
          <w:b/>
          <w:sz w:val="20"/>
          <w:szCs w:val="20"/>
        </w:rPr>
        <w:t>arkuszy egzaminacyjnych do wglądu</w:t>
      </w:r>
    </w:p>
    <w:p w14:paraId="6C909842" w14:textId="77777777" w:rsidR="003D3FD0" w:rsidRDefault="003D3FD0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27"/>
        <w:gridCol w:w="389"/>
        <w:gridCol w:w="389"/>
        <w:gridCol w:w="449"/>
        <w:gridCol w:w="389"/>
        <w:gridCol w:w="389"/>
        <w:gridCol w:w="449"/>
        <w:gridCol w:w="389"/>
        <w:gridCol w:w="389"/>
        <w:gridCol w:w="389"/>
        <w:gridCol w:w="389"/>
      </w:tblGrid>
      <w:tr w:rsidR="003D3FD0" w14:paraId="320C323E" w14:textId="77777777" w:rsidTr="00257B7E">
        <w:tc>
          <w:tcPr>
            <w:tcW w:w="567" w:type="dxa"/>
            <w:vAlign w:val="center"/>
          </w:tcPr>
          <w:p w14:paraId="022E0B8D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27" w:type="dxa"/>
            <w:tcBorders>
              <w:right w:val="single" w:sz="4" w:space="0" w:color="auto"/>
            </w:tcBorders>
            <w:vAlign w:val="center"/>
          </w:tcPr>
          <w:p w14:paraId="3B7DBF2B" w14:textId="77777777" w:rsidR="003D3FD0" w:rsidRPr="003D3FD0" w:rsidRDefault="003D3FD0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 w:rsidRPr="003D3FD0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Data wglądu w OKE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AF23" w14:textId="77777777" w:rsidR="003D3FD0" w:rsidRPr="00725108" w:rsidRDefault="003D3FD0" w:rsidP="00260D7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AC60" w14:textId="77777777" w:rsidR="003D3FD0" w:rsidRPr="00725108" w:rsidRDefault="003D3FD0" w:rsidP="00260D7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2953D6D6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A22B" w14:textId="77777777" w:rsidR="003D3FD0" w:rsidRPr="00725108" w:rsidRDefault="003D3FD0" w:rsidP="00260D7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F79B" w14:textId="77777777" w:rsidR="003D3FD0" w:rsidRPr="00725108" w:rsidRDefault="003D3FD0" w:rsidP="00260D7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0DC9C0B1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EF71" w14:textId="47AFB64A" w:rsidR="003D3FD0" w:rsidRPr="00725108" w:rsidRDefault="004677AC" w:rsidP="00260D7F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725108">
              <w:rPr>
                <w:rFonts w:ascii="Arial Narrow" w:eastAsia="Times New Roman" w:hAnsi="Arial Narrow" w:cs="Times New Roman"/>
                <w:lang w:eastAsia="pl-PL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6AD0" w14:textId="3AF0FFBD" w:rsidR="003D3FD0" w:rsidRPr="00725108" w:rsidRDefault="004677AC" w:rsidP="00260D7F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725108">
              <w:rPr>
                <w:rFonts w:ascii="Arial Narrow" w:eastAsia="Times New Roman" w:hAnsi="Arial Narrow" w:cs="Times New Roman"/>
                <w:lang w:eastAsia="pl-PL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8035" w14:textId="4A8FBABE" w:rsidR="003D3FD0" w:rsidRPr="00725108" w:rsidRDefault="004677AC" w:rsidP="00260D7F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725108">
              <w:rPr>
                <w:rFonts w:ascii="Arial Narrow" w:eastAsia="Times New Roman" w:hAnsi="Arial Narrow" w:cs="Times New Roman"/>
                <w:lang w:eastAsia="pl-PL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5882" w14:textId="06FBF700" w:rsidR="003D3FD0" w:rsidRPr="00725108" w:rsidRDefault="004677AC" w:rsidP="00260D7F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725108">
              <w:rPr>
                <w:rFonts w:ascii="Arial Narrow" w:eastAsia="Times New Roman" w:hAnsi="Arial Narrow" w:cs="Times New Roman"/>
                <w:lang w:eastAsia="pl-PL"/>
              </w:rPr>
              <w:t>3</w:t>
            </w:r>
          </w:p>
        </w:tc>
      </w:tr>
    </w:tbl>
    <w:p w14:paraId="18F04526" w14:textId="77777777" w:rsidR="003D3FD0" w:rsidRPr="00DA333E" w:rsidRDefault="003D3FD0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14:paraId="6D13E279" w14:textId="77777777" w:rsidTr="00260D7F">
        <w:tc>
          <w:tcPr>
            <w:tcW w:w="562" w:type="dxa"/>
          </w:tcPr>
          <w:p w14:paraId="5499875D" w14:textId="77777777"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159BB2BD" w14:textId="77777777" w:rsidR="00257B7E" w:rsidRDefault="003D3FD0" w:rsidP="00034D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4141">
              <w:rPr>
                <w:rFonts w:ascii="Arial Narrow" w:hAnsi="Arial Narrow"/>
                <w:sz w:val="20"/>
              </w:rPr>
              <w:t>Na podstawie art. 44zzz ust. 3 ustawy z dnia 7 września 1991 r. o systemie oświaty (</w:t>
            </w:r>
            <w:r>
              <w:rPr>
                <w:rFonts w:ascii="Arial Narrow" w:hAnsi="Arial Narrow"/>
                <w:sz w:val="20"/>
              </w:rPr>
              <w:t>Dz.U. z 202</w:t>
            </w:r>
            <w:r w:rsidR="00257B7E">
              <w:rPr>
                <w:rFonts w:ascii="Arial Narrow" w:hAnsi="Arial Narrow"/>
                <w:sz w:val="20"/>
              </w:rPr>
              <w:t>2</w:t>
            </w:r>
            <w:r>
              <w:rPr>
                <w:rFonts w:ascii="Arial Narrow" w:hAnsi="Arial Narrow"/>
                <w:sz w:val="20"/>
              </w:rPr>
              <w:t xml:space="preserve"> r. poz. </w:t>
            </w:r>
            <w:r w:rsidR="00257B7E">
              <w:rPr>
                <w:rFonts w:ascii="Arial Narrow" w:hAnsi="Arial Narrow"/>
                <w:sz w:val="20"/>
              </w:rPr>
              <w:t>2023</w:t>
            </w:r>
            <w:r w:rsidRPr="00CF4141">
              <w:rPr>
                <w:rFonts w:ascii="Arial Narrow" w:hAnsi="Arial Narrow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składam wniosek o </w:t>
            </w:r>
            <w:r w:rsidRPr="00CF4141">
              <w:rPr>
                <w:rFonts w:ascii="Arial Narrow" w:hAnsi="Arial Narrow"/>
                <w:sz w:val="20"/>
              </w:rPr>
              <w:t xml:space="preserve">weryfikację sumy punktów w pracy egzaminacyjnej </w:t>
            </w:r>
            <w:r w:rsidRPr="00CF4141">
              <w:rPr>
                <w:rFonts w:ascii="Arial Narrow" w:hAnsi="Arial Narrow"/>
                <w:b/>
                <w:sz w:val="20"/>
              </w:rPr>
              <w:t xml:space="preserve">egzaminu maturalnego </w:t>
            </w:r>
            <w:r w:rsidRPr="00CF4141">
              <w:rPr>
                <w:rFonts w:ascii="Arial Narrow" w:hAnsi="Arial Narrow"/>
                <w:sz w:val="20"/>
              </w:rPr>
              <w:t>w części pisemnej</w:t>
            </w:r>
            <w:r w:rsidR="00DF0CF6">
              <w:rPr>
                <w:rFonts w:ascii="Arial Narrow" w:hAnsi="Arial Narrow"/>
                <w:sz w:val="20"/>
              </w:rPr>
              <w:t xml:space="preserve"> </w:t>
            </w:r>
            <w:r w:rsidR="00DF0CF6">
              <w:rPr>
                <w:rFonts w:ascii="Arial Narrow" w:hAnsi="Arial Narrow"/>
                <w:sz w:val="20"/>
                <w:szCs w:val="20"/>
              </w:rPr>
              <w:t>w</w:t>
            </w:r>
          </w:p>
          <w:p w14:paraId="20EADC58" w14:textId="1124B48F" w:rsidR="00E734F0" w:rsidRPr="00DF142B" w:rsidRDefault="00DF0CF6" w:rsidP="00034D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0F4E">
              <w:rPr>
                <w:rFonts w:ascii="Arial Narrow" w:hAnsi="Arial Narrow"/>
                <w:b/>
                <w:color w:val="7030A0"/>
                <w:sz w:val="20"/>
                <w:szCs w:val="20"/>
              </w:rPr>
              <w:sym w:font="Webdings" w:char="F063"/>
            </w:r>
            <w:r w:rsidRPr="00D00F4E"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 Formule 2023</w:t>
            </w:r>
            <w:r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D00F4E">
              <w:rPr>
                <w:rFonts w:ascii="Arial Narrow" w:hAnsi="Arial Narrow"/>
                <w:b/>
                <w:color w:val="FAB200"/>
                <w:sz w:val="20"/>
                <w:szCs w:val="20"/>
              </w:rPr>
              <w:sym w:font="Webdings" w:char="F063"/>
            </w:r>
            <w:r w:rsidRPr="00D00F4E">
              <w:rPr>
                <w:rFonts w:ascii="Arial Narrow" w:hAnsi="Arial Narrow"/>
                <w:b/>
                <w:color w:val="FAB200"/>
                <w:sz w:val="20"/>
                <w:szCs w:val="20"/>
              </w:rPr>
              <w:t xml:space="preserve"> Formule 2015</w:t>
            </w:r>
          </w:p>
        </w:tc>
      </w:tr>
    </w:tbl>
    <w:p w14:paraId="2EE4393D" w14:textId="77777777" w:rsidR="00E734F0" w:rsidRPr="00E734F0" w:rsidRDefault="00E734F0">
      <w:pPr>
        <w:rPr>
          <w:sz w:val="1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271"/>
        <w:gridCol w:w="1910"/>
        <w:gridCol w:w="982"/>
        <w:gridCol w:w="392"/>
        <w:gridCol w:w="1515"/>
        <w:gridCol w:w="393"/>
        <w:gridCol w:w="2246"/>
      </w:tblGrid>
      <w:tr w:rsidR="003D3FD0" w:rsidRPr="0037239F" w14:paraId="764EE627" w14:textId="77777777" w:rsidTr="003D3FD0">
        <w:tc>
          <w:tcPr>
            <w:tcW w:w="567" w:type="dxa"/>
            <w:vMerge w:val="restart"/>
            <w:vAlign w:val="center"/>
          </w:tcPr>
          <w:p w14:paraId="0474A79D" w14:textId="77777777" w:rsidR="003D3FD0" w:rsidRPr="003D3FD0" w:rsidRDefault="003D3FD0" w:rsidP="00493C6E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 w:rsidRPr="003D3FD0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1.1</w:t>
            </w:r>
            <w:r w:rsidR="00493C6E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a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A4EEC55" w14:textId="77777777" w:rsidR="003D3FD0" w:rsidRPr="0037239F" w:rsidRDefault="003D3FD0" w:rsidP="003D3FD0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387F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D1BC8" w14:textId="77777777" w:rsidR="003D3FD0" w:rsidRPr="0037239F" w:rsidRDefault="003D3FD0" w:rsidP="003D3FD0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919D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E21F239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BC4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9713019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3D3FD0" w:rsidRPr="0037239F" w14:paraId="27AF12FB" w14:textId="77777777" w:rsidTr="003D3FD0">
        <w:tc>
          <w:tcPr>
            <w:tcW w:w="567" w:type="dxa"/>
            <w:vMerge/>
          </w:tcPr>
          <w:p w14:paraId="4BE0536A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77ECDD0D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29DE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14:paraId="0FF80417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38C1A30C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20" w:type="dxa"/>
          </w:tcPr>
          <w:p w14:paraId="7798E224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3F2876AA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68" w:type="dxa"/>
          </w:tcPr>
          <w:p w14:paraId="0E5D2DB4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3D3FD0" w:rsidRPr="0037239F" w14:paraId="53436F70" w14:textId="77777777" w:rsidTr="003D3FD0">
        <w:tc>
          <w:tcPr>
            <w:tcW w:w="567" w:type="dxa"/>
            <w:vMerge/>
          </w:tcPr>
          <w:p w14:paraId="0277F0B1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4E59710B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9C6C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7BB84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A073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6A55264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8E7C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6A501D1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14:paraId="5D170496" w14:textId="77777777" w:rsidR="00DF142B" w:rsidRPr="003D3FD0" w:rsidRDefault="00DF142B" w:rsidP="00DF142B">
      <w:pPr>
        <w:jc w:val="both"/>
        <w:rPr>
          <w:rFonts w:ascii="Arial Narrow" w:hAnsi="Arial Narrow"/>
          <w:sz w:val="8"/>
          <w:szCs w:val="20"/>
        </w:rPr>
      </w:pPr>
    </w:p>
    <w:tbl>
      <w:tblPr>
        <w:tblStyle w:val="Tabela-Siatka"/>
        <w:tblW w:w="950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851"/>
      </w:tblGrid>
      <w:tr w:rsidR="003D3FD0" w:rsidRPr="00DC7441" w14:paraId="68F8EF2D" w14:textId="77777777" w:rsidTr="004677AC">
        <w:trPr>
          <w:trHeight w:val="585"/>
        </w:trPr>
        <w:tc>
          <w:tcPr>
            <w:tcW w:w="655" w:type="dxa"/>
          </w:tcPr>
          <w:p w14:paraId="5717D3B8" w14:textId="77777777" w:rsidR="003D3FD0" w:rsidRPr="003D3FD0" w:rsidRDefault="00493C6E" w:rsidP="00493C6E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1.1b</w:t>
            </w:r>
          </w:p>
        </w:tc>
        <w:tc>
          <w:tcPr>
            <w:tcW w:w="8851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482222E5" w14:textId="77777777"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czegóły wniosku:</w:t>
            </w:r>
          </w:p>
          <w:p w14:paraId="60A177FE" w14:textId="77777777" w:rsidR="00493C6E" w:rsidRDefault="003D3FD0" w:rsidP="003D3FD0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skaż numery zadań</w:t>
            </w:r>
            <w:r w:rsidR="00493C6E">
              <w:rPr>
                <w:rFonts w:ascii="Arial" w:hAnsi="Arial" w:cs="Arial"/>
                <w:i/>
                <w:sz w:val="14"/>
                <w:szCs w:val="16"/>
              </w:rPr>
              <w:t xml:space="preserve">, których ocena powinna zostać zweryfikowana, wraz z </w:t>
            </w:r>
            <w:r w:rsidR="00493C6E">
              <w:rPr>
                <w:rFonts w:ascii="Arial" w:hAnsi="Arial" w:cs="Arial"/>
                <w:b/>
                <w:i/>
                <w:sz w:val="14"/>
                <w:szCs w:val="16"/>
              </w:rPr>
              <w:t>merytorycznym</w:t>
            </w:r>
            <w:r w:rsidR="00493C6E">
              <w:rPr>
                <w:rFonts w:ascii="Arial" w:hAnsi="Arial" w:cs="Arial"/>
                <w:i/>
                <w:sz w:val="14"/>
                <w:szCs w:val="16"/>
              </w:rPr>
              <w:t xml:space="preserve"> uzasadnieniem. W przypadku </w:t>
            </w:r>
          </w:p>
          <w:p w14:paraId="2D852C15" w14:textId="77777777" w:rsidR="003D3FD0" w:rsidRPr="00493C6E" w:rsidRDefault="00493C6E" w:rsidP="003D3FD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wypracowań – wskaż kryteria, w których wypracowanie powinno zostać ponownie ocenione.</w:t>
            </w:r>
          </w:p>
        </w:tc>
      </w:tr>
      <w:tr w:rsidR="003D3FD0" w:rsidRPr="00DC7441" w14:paraId="2481FDA3" w14:textId="77777777" w:rsidTr="004677AC">
        <w:trPr>
          <w:trHeight w:val="670"/>
        </w:trPr>
        <w:tc>
          <w:tcPr>
            <w:tcW w:w="655" w:type="dxa"/>
            <w:tcBorders>
              <w:right w:val="single" w:sz="4" w:space="0" w:color="3B3838" w:themeColor="background2" w:themeShade="40"/>
            </w:tcBorders>
          </w:tcPr>
          <w:p w14:paraId="30FC917A" w14:textId="77777777" w:rsidR="003D3FD0" w:rsidRDefault="003D3FD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6465C006" w14:textId="77777777"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2E8483B1" w14:textId="77777777"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2CBCEB27" w14:textId="77777777"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66960671" w14:textId="77777777" w:rsidR="003D3FD0" w:rsidRPr="00857C6E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29EC0EDD" w14:textId="77777777" w:rsidR="003D3FD0" w:rsidRPr="00493C6E" w:rsidRDefault="003D3FD0" w:rsidP="003D3FD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271"/>
        <w:gridCol w:w="1910"/>
        <w:gridCol w:w="982"/>
        <w:gridCol w:w="392"/>
        <w:gridCol w:w="1515"/>
        <w:gridCol w:w="393"/>
        <w:gridCol w:w="2246"/>
      </w:tblGrid>
      <w:tr w:rsidR="00493C6E" w:rsidRPr="0037239F" w14:paraId="571F87CF" w14:textId="77777777" w:rsidTr="009339E0">
        <w:tc>
          <w:tcPr>
            <w:tcW w:w="567" w:type="dxa"/>
            <w:vMerge w:val="restart"/>
            <w:vAlign w:val="center"/>
          </w:tcPr>
          <w:p w14:paraId="6002F40C" w14:textId="77777777" w:rsidR="00493C6E" w:rsidRPr="003D3FD0" w:rsidRDefault="00493C6E" w:rsidP="009339E0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1.2a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C59604D" w14:textId="77777777" w:rsidR="00493C6E" w:rsidRPr="0037239F" w:rsidRDefault="00493C6E" w:rsidP="009339E0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520C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7BBD" w14:textId="77777777" w:rsidR="00493C6E" w:rsidRPr="0037239F" w:rsidRDefault="00493C6E" w:rsidP="009339E0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D249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B92FF14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3D3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8DDFC29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493C6E" w:rsidRPr="0037239F" w14:paraId="51A8EC1C" w14:textId="77777777" w:rsidTr="009339E0">
        <w:tc>
          <w:tcPr>
            <w:tcW w:w="567" w:type="dxa"/>
            <w:vMerge/>
          </w:tcPr>
          <w:p w14:paraId="6FAA0503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688F24BF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9983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14:paraId="44EB2688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0C32177C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20" w:type="dxa"/>
          </w:tcPr>
          <w:p w14:paraId="78BBAEFC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5334E990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68" w:type="dxa"/>
          </w:tcPr>
          <w:p w14:paraId="2FF1286F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493C6E" w:rsidRPr="0037239F" w14:paraId="18D0E894" w14:textId="77777777" w:rsidTr="009339E0">
        <w:tc>
          <w:tcPr>
            <w:tcW w:w="567" w:type="dxa"/>
            <w:vMerge/>
          </w:tcPr>
          <w:p w14:paraId="5876DA71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62A70CF2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8F55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F8D8B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2EB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5839EC4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A688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0F7ADBC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14:paraId="21774318" w14:textId="77777777" w:rsidR="00493C6E" w:rsidRPr="003D3FD0" w:rsidRDefault="00493C6E" w:rsidP="00493C6E">
      <w:pPr>
        <w:jc w:val="both"/>
        <w:rPr>
          <w:rFonts w:ascii="Arial Narrow" w:hAnsi="Arial Narrow"/>
          <w:sz w:val="8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8709"/>
      </w:tblGrid>
      <w:tr w:rsidR="00493C6E" w:rsidRPr="00DC7441" w14:paraId="0F77AA0F" w14:textId="77777777" w:rsidTr="009339E0">
        <w:tc>
          <w:tcPr>
            <w:tcW w:w="567" w:type="dxa"/>
          </w:tcPr>
          <w:p w14:paraId="7755B493" w14:textId="77777777" w:rsidR="00493C6E" w:rsidRPr="003D3FD0" w:rsidRDefault="00493C6E" w:rsidP="009339E0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1.2b</w:t>
            </w:r>
          </w:p>
        </w:tc>
        <w:tc>
          <w:tcPr>
            <w:tcW w:w="8777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2DFD68D5" w14:textId="77777777"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czegóły wniosku:</w:t>
            </w:r>
          </w:p>
          <w:p w14:paraId="6DAB8FEA" w14:textId="77777777" w:rsidR="00493C6E" w:rsidRDefault="00493C6E" w:rsidP="009339E0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skaż numery zadań, których ocena powinna zostać zweryfikowana, wraz z </w:t>
            </w:r>
            <w:r>
              <w:rPr>
                <w:rFonts w:ascii="Arial" w:hAnsi="Arial" w:cs="Arial"/>
                <w:b/>
                <w:i/>
                <w:sz w:val="14"/>
                <w:szCs w:val="16"/>
              </w:rPr>
              <w:t>merytorycznym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uzasadnieniem. W przypadku </w:t>
            </w:r>
          </w:p>
          <w:p w14:paraId="69BCEA5C" w14:textId="77777777" w:rsidR="00493C6E" w:rsidRPr="00493C6E" w:rsidRDefault="00493C6E" w:rsidP="009339E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wypracowań – wskaż kryteria, w których wypracowanie powinno zostać ponownie ocenione.</w:t>
            </w:r>
          </w:p>
        </w:tc>
      </w:tr>
      <w:tr w:rsidR="00493C6E" w:rsidRPr="00DC7441" w14:paraId="5B5A5FC4" w14:textId="77777777" w:rsidTr="009339E0">
        <w:tc>
          <w:tcPr>
            <w:tcW w:w="567" w:type="dxa"/>
            <w:tcBorders>
              <w:right w:val="single" w:sz="4" w:space="0" w:color="3B3838" w:themeColor="background2" w:themeShade="40"/>
            </w:tcBorders>
          </w:tcPr>
          <w:p w14:paraId="7CC3C4BB" w14:textId="77777777" w:rsidR="00493C6E" w:rsidRDefault="00493C6E" w:rsidP="009339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7D5F3E7A" w14:textId="77777777"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49ECDAF6" w14:textId="77777777"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1E98E6F6" w14:textId="77777777"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6AE12BCE" w14:textId="77777777" w:rsidR="00493C6E" w:rsidRPr="00857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3518CBA1" w14:textId="77777777" w:rsidR="00493C6E" w:rsidRDefault="00493C6E" w:rsidP="00493C6E">
      <w:pPr>
        <w:rPr>
          <w:rFonts w:ascii="Arial" w:hAnsi="Arial" w:cs="Arial"/>
          <w:sz w:val="10"/>
          <w:szCs w:val="20"/>
        </w:rPr>
      </w:pPr>
    </w:p>
    <w:p w14:paraId="657F59C4" w14:textId="77777777" w:rsidR="00493C6E" w:rsidRDefault="00493C6E" w:rsidP="00493C6E">
      <w:pPr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Komórki a i b możesz powielić tyle razy, ile arkuszy chcesz poddać ponownemu sprawdzeniu.</w:t>
      </w:r>
    </w:p>
    <w:p w14:paraId="61A3A9FD" w14:textId="77777777" w:rsidR="00493C6E" w:rsidRPr="00493C6E" w:rsidRDefault="00493C6E" w:rsidP="00493C6E">
      <w:pPr>
        <w:rPr>
          <w:rFonts w:ascii="Arial" w:hAnsi="Arial" w:cs="Arial"/>
          <w:sz w:val="10"/>
          <w:szCs w:val="20"/>
        </w:rPr>
      </w:pPr>
    </w:p>
    <w:p w14:paraId="5EBD3D6E" w14:textId="77777777" w:rsidR="003D3FD0" w:rsidRDefault="003D3FD0" w:rsidP="00DF142B">
      <w:pPr>
        <w:jc w:val="both"/>
        <w:rPr>
          <w:rFonts w:ascii="Arial Narrow" w:hAnsi="Arial Narrow"/>
          <w:sz w:val="14"/>
          <w:szCs w:val="20"/>
        </w:rPr>
      </w:pPr>
    </w:p>
    <w:p w14:paraId="1CEA7BBB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14:paraId="6A997572" w14:textId="77777777"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93C6E" w14:paraId="7B872D9F" w14:textId="77777777" w:rsidTr="00493C6E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14:paraId="1C3B7F51" w14:textId="77777777" w:rsidR="00493C6E" w:rsidRPr="00162215" w:rsidRDefault="00162215" w:rsidP="00162215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162215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190054B" w14:textId="77777777" w:rsidR="00493C6E" w:rsidRPr="001B2AAB" w:rsidRDefault="00493C6E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D27D0EE" w14:textId="77777777" w:rsidR="00493C6E" w:rsidRPr="00493C6E" w:rsidRDefault="00493C6E" w:rsidP="00260D7F">
            <w:pPr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</w:tr>
    </w:tbl>
    <w:p w14:paraId="0BEE3403" w14:textId="77777777" w:rsidR="00843B5C" w:rsidRP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4C4E0552" w14:textId="77777777"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682EF766" w14:textId="77777777" w:rsidR="00857C6E" w:rsidRPr="001E0E40" w:rsidRDefault="00493C6E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D5F15F" wp14:editId="205E3EE0">
                <wp:simplePos x="0" y="0"/>
                <wp:positionH relativeFrom="column">
                  <wp:posOffset>234950</wp:posOffset>
                </wp:positionH>
                <wp:positionV relativeFrom="paragraph">
                  <wp:posOffset>368300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373266E6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E043154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C5079C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1E55D1F" w14:textId="77777777" w:rsidR="00A64D12" w:rsidRPr="002524AE" w:rsidRDefault="00A64D12" w:rsidP="00C5079C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3A249F7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5F15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.5pt;margin-top:29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373266E6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5E043154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C5079C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1E55D1F" w14:textId="77777777" w:rsidR="00A64D12" w:rsidRPr="002524AE" w:rsidRDefault="00A64D12" w:rsidP="00C5079C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3A249F7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8CAE" w14:textId="77777777" w:rsidR="00F567F4" w:rsidRDefault="00F567F4" w:rsidP="001079C5">
      <w:r>
        <w:separator/>
      </w:r>
    </w:p>
  </w:endnote>
  <w:endnote w:type="continuationSeparator" w:id="0">
    <w:p w14:paraId="254E5874" w14:textId="77777777" w:rsidR="00F567F4" w:rsidRDefault="00F567F4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CB2F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6A5CE" w14:textId="77777777" w:rsidR="00F567F4" w:rsidRDefault="00F567F4" w:rsidP="001079C5">
      <w:r>
        <w:separator/>
      </w:r>
    </w:p>
  </w:footnote>
  <w:footnote w:type="continuationSeparator" w:id="0">
    <w:p w14:paraId="7B52E986" w14:textId="77777777" w:rsidR="00F567F4" w:rsidRDefault="00F567F4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ECDD" w14:textId="2180D497" w:rsidR="003B6534" w:rsidRPr="003B6534" w:rsidRDefault="003B6534" w:rsidP="003B6534">
    <w:pPr>
      <w:pBdr>
        <w:bottom w:val="single" w:sz="6" w:space="1" w:color="auto"/>
      </w:pBdr>
      <w:ind w:left="28" w:hanging="28"/>
      <w:rPr>
        <w:rFonts w:ascii="Calibri" w:hAnsi="Calibri" w:cs="Calibri"/>
        <w:bCs/>
        <w:iCs/>
      </w:rPr>
    </w:pPr>
    <w:r w:rsidRPr="003B6534">
      <w:rPr>
        <w:rFonts w:ascii="Calibri" w:hAnsi="Calibri" w:cs="Calibri"/>
        <w:bCs/>
        <w:iCs/>
      </w:rPr>
      <w:t xml:space="preserve">Wypełniony i </w:t>
    </w:r>
    <w:r w:rsidRPr="003B6534">
      <w:rPr>
        <w:rFonts w:ascii="Calibri" w:hAnsi="Calibri" w:cs="Calibri"/>
        <w:b/>
        <w:iCs/>
      </w:rPr>
      <w:t>odręcznie podpisany</w:t>
    </w:r>
    <w:r w:rsidRPr="003B6534">
      <w:rPr>
        <w:rFonts w:ascii="Calibri" w:hAnsi="Calibri" w:cs="Calibri"/>
        <w:bCs/>
        <w:iCs/>
      </w:rPr>
      <w:t xml:space="preserve"> wiosek należy przesłać na adres – </w:t>
    </w:r>
    <w:hyperlink r:id="rId1" w:history="1">
      <w:r w:rsidRPr="003B6534">
        <w:rPr>
          <w:rStyle w:val="Hipercze"/>
          <w:rFonts w:ascii="Calibri" w:hAnsi="Calibri" w:cs="Calibri"/>
          <w:bCs/>
          <w:iCs/>
          <w:color w:val="auto"/>
        </w:rPr>
        <w:t>sekretariat@oke.jaworzno.pl</w:t>
      </w:r>
    </w:hyperlink>
    <w:r w:rsidRPr="003B6534">
      <w:rPr>
        <w:rFonts w:ascii="Calibri" w:hAnsi="Calibri" w:cs="Calibri"/>
        <w:bCs/>
        <w:iCs/>
      </w:rPr>
      <w:t xml:space="preserve"> lub </w:t>
    </w:r>
    <w:r w:rsidR="00ED3F32">
      <w:rPr>
        <w:rFonts w:ascii="Calibri" w:hAnsi="Calibri" w:cs="Calibri"/>
        <w:bCs/>
        <w:iCs/>
      </w:rPr>
      <w:t xml:space="preserve">złożyć osobiście w kancelarii Okręgowej Komisji Egzaminacyjnej lub </w:t>
    </w:r>
    <w:r w:rsidRPr="003B6534">
      <w:rPr>
        <w:rFonts w:ascii="Calibri" w:hAnsi="Calibri" w:cs="Calibri"/>
        <w:bCs/>
        <w:iCs/>
      </w:rPr>
      <w:t xml:space="preserve">pocztą </w:t>
    </w:r>
    <w:r w:rsidR="00ED3F32">
      <w:rPr>
        <w:rFonts w:ascii="Calibri" w:hAnsi="Calibri" w:cs="Calibri"/>
        <w:bCs/>
        <w:iCs/>
      </w:rPr>
      <w:t xml:space="preserve">tradycyjną </w:t>
    </w:r>
    <w:r w:rsidRPr="003B6534">
      <w:rPr>
        <w:rFonts w:ascii="Calibri" w:hAnsi="Calibri" w:cs="Calibri"/>
        <w:bCs/>
        <w:iCs/>
      </w:rPr>
      <w:t>na adres – Okręgowa Komisja Egzaminacyjna w Jaworznie, ul. Mickiewicza 4, 43-600 Jaworzn</w:t>
    </w:r>
    <w:r w:rsidR="00ED3F32">
      <w:rPr>
        <w:rFonts w:ascii="Calibri" w:hAnsi="Calibri" w:cs="Calibri"/>
        <w:bCs/>
        <w:iCs/>
      </w:rPr>
      <w:t>o</w:t>
    </w:r>
  </w:p>
  <w:p w14:paraId="617A6983" w14:textId="77777777" w:rsidR="003B6534" w:rsidRPr="003B6534" w:rsidRDefault="003B6534" w:rsidP="00034DDF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</w:rPr>
    </w:pPr>
  </w:p>
  <w:p w14:paraId="75D3DDF4" w14:textId="129B8CD1" w:rsidR="00824B15" w:rsidRPr="00824B15" w:rsidRDefault="00034DDF" w:rsidP="00034DDF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>Załącznik 2</w:t>
    </w:r>
    <w:r>
      <w:rPr>
        <w:rFonts w:ascii="Arial Narrow" w:hAnsi="Arial Narrow" w:cs="Arial"/>
        <w:b/>
        <w:i/>
        <w:color w:val="808080" w:themeColor="background1" w:themeShade="80"/>
      </w:rPr>
      <w:t>5b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3D3FD0">
      <w:rPr>
        <w:rFonts w:ascii="Arial Narrow" w:hAnsi="Arial Narrow" w:cs="Arial"/>
        <w:b/>
      </w:rPr>
      <w:t>Wniosek o weryfikację sumy pun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33476127">
    <w:abstractNumId w:val="4"/>
  </w:num>
  <w:num w:numId="2" w16cid:durableId="1845852286">
    <w:abstractNumId w:val="11"/>
  </w:num>
  <w:num w:numId="3" w16cid:durableId="1711373303">
    <w:abstractNumId w:val="9"/>
  </w:num>
  <w:num w:numId="4" w16cid:durableId="1454447727">
    <w:abstractNumId w:val="19"/>
  </w:num>
  <w:num w:numId="5" w16cid:durableId="534924452">
    <w:abstractNumId w:val="5"/>
  </w:num>
  <w:num w:numId="6" w16cid:durableId="1867136096">
    <w:abstractNumId w:val="16"/>
  </w:num>
  <w:num w:numId="7" w16cid:durableId="2035225004">
    <w:abstractNumId w:val="10"/>
  </w:num>
  <w:num w:numId="8" w16cid:durableId="1869296644">
    <w:abstractNumId w:val="15"/>
  </w:num>
  <w:num w:numId="9" w16cid:durableId="927888259">
    <w:abstractNumId w:val="20"/>
  </w:num>
  <w:num w:numId="10" w16cid:durableId="1854684682">
    <w:abstractNumId w:val="2"/>
  </w:num>
  <w:num w:numId="11" w16cid:durableId="301160577">
    <w:abstractNumId w:val="12"/>
  </w:num>
  <w:num w:numId="12" w16cid:durableId="936787395">
    <w:abstractNumId w:val="23"/>
  </w:num>
  <w:num w:numId="13" w16cid:durableId="489910527">
    <w:abstractNumId w:val="24"/>
  </w:num>
  <w:num w:numId="14" w16cid:durableId="991252806">
    <w:abstractNumId w:val="21"/>
  </w:num>
  <w:num w:numId="15" w16cid:durableId="1646085816">
    <w:abstractNumId w:val="6"/>
  </w:num>
  <w:num w:numId="16" w16cid:durableId="907304338">
    <w:abstractNumId w:val="7"/>
  </w:num>
  <w:num w:numId="17" w16cid:durableId="1977178190">
    <w:abstractNumId w:val="18"/>
  </w:num>
  <w:num w:numId="18" w16cid:durableId="620379228">
    <w:abstractNumId w:val="13"/>
  </w:num>
  <w:num w:numId="19" w16cid:durableId="1416975603">
    <w:abstractNumId w:val="14"/>
  </w:num>
  <w:num w:numId="20" w16cid:durableId="2036342806">
    <w:abstractNumId w:val="17"/>
  </w:num>
  <w:num w:numId="21" w16cid:durableId="1031152833">
    <w:abstractNumId w:val="3"/>
  </w:num>
  <w:num w:numId="22" w16cid:durableId="1168597573">
    <w:abstractNumId w:val="8"/>
  </w:num>
  <w:num w:numId="23" w16cid:durableId="215161658">
    <w:abstractNumId w:val="22"/>
  </w:num>
  <w:num w:numId="24" w16cid:durableId="707415588">
    <w:abstractNumId w:val="1"/>
  </w:num>
  <w:num w:numId="25" w16cid:durableId="1491024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37A7"/>
    <w:rsid w:val="00026CB1"/>
    <w:rsid w:val="00034DDF"/>
    <w:rsid w:val="000442C3"/>
    <w:rsid w:val="00052F77"/>
    <w:rsid w:val="00077975"/>
    <w:rsid w:val="0009051D"/>
    <w:rsid w:val="000C2E91"/>
    <w:rsid w:val="001079C5"/>
    <w:rsid w:val="001314E7"/>
    <w:rsid w:val="00134B7D"/>
    <w:rsid w:val="0014147D"/>
    <w:rsid w:val="00162215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04320"/>
    <w:rsid w:val="002222E3"/>
    <w:rsid w:val="0023050E"/>
    <w:rsid w:val="002356CD"/>
    <w:rsid w:val="00257B7E"/>
    <w:rsid w:val="002808A9"/>
    <w:rsid w:val="00283B67"/>
    <w:rsid w:val="002A51FF"/>
    <w:rsid w:val="00323D9D"/>
    <w:rsid w:val="00330DFF"/>
    <w:rsid w:val="00341A6F"/>
    <w:rsid w:val="00350C70"/>
    <w:rsid w:val="00352A46"/>
    <w:rsid w:val="00354859"/>
    <w:rsid w:val="00360BC7"/>
    <w:rsid w:val="003B6534"/>
    <w:rsid w:val="003D3FD0"/>
    <w:rsid w:val="003D6D6E"/>
    <w:rsid w:val="003E0827"/>
    <w:rsid w:val="003F56A3"/>
    <w:rsid w:val="00404DF7"/>
    <w:rsid w:val="00415869"/>
    <w:rsid w:val="004167C9"/>
    <w:rsid w:val="004677AC"/>
    <w:rsid w:val="00476AA3"/>
    <w:rsid w:val="00493C6E"/>
    <w:rsid w:val="00493D56"/>
    <w:rsid w:val="00506D2F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86F45"/>
    <w:rsid w:val="006C4531"/>
    <w:rsid w:val="006C721C"/>
    <w:rsid w:val="006F1EEB"/>
    <w:rsid w:val="00703A34"/>
    <w:rsid w:val="007144F5"/>
    <w:rsid w:val="00725108"/>
    <w:rsid w:val="0073787B"/>
    <w:rsid w:val="007405C0"/>
    <w:rsid w:val="00751EEC"/>
    <w:rsid w:val="007551D5"/>
    <w:rsid w:val="0075762F"/>
    <w:rsid w:val="007748C8"/>
    <w:rsid w:val="0077653C"/>
    <w:rsid w:val="007C5454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03FFA"/>
    <w:rsid w:val="00912777"/>
    <w:rsid w:val="009423A8"/>
    <w:rsid w:val="0095005B"/>
    <w:rsid w:val="00957D2B"/>
    <w:rsid w:val="009744F8"/>
    <w:rsid w:val="009A1BF9"/>
    <w:rsid w:val="009D65B8"/>
    <w:rsid w:val="009E0C5C"/>
    <w:rsid w:val="009F0199"/>
    <w:rsid w:val="00A11796"/>
    <w:rsid w:val="00A46906"/>
    <w:rsid w:val="00A64D12"/>
    <w:rsid w:val="00A742BA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5EA1"/>
    <w:rsid w:val="00BB6B1E"/>
    <w:rsid w:val="00C03574"/>
    <w:rsid w:val="00C253C3"/>
    <w:rsid w:val="00C35235"/>
    <w:rsid w:val="00C5079C"/>
    <w:rsid w:val="00C633DB"/>
    <w:rsid w:val="00C87EB0"/>
    <w:rsid w:val="00CB1851"/>
    <w:rsid w:val="00CC0657"/>
    <w:rsid w:val="00CE325B"/>
    <w:rsid w:val="00CF1901"/>
    <w:rsid w:val="00D16E8A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0CF6"/>
    <w:rsid w:val="00DF142B"/>
    <w:rsid w:val="00E04587"/>
    <w:rsid w:val="00E05A42"/>
    <w:rsid w:val="00E12DAC"/>
    <w:rsid w:val="00E70BAF"/>
    <w:rsid w:val="00E734F0"/>
    <w:rsid w:val="00E75B1C"/>
    <w:rsid w:val="00E87296"/>
    <w:rsid w:val="00E87984"/>
    <w:rsid w:val="00ED3F32"/>
    <w:rsid w:val="00EF0CC2"/>
    <w:rsid w:val="00F051D0"/>
    <w:rsid w:val="00F3391B"/>
    <w:rsid w:val="00F566D1"/>
    <w:rsid w:val="00F567F4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5379F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6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oke.jaworz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A2B4-C13F-4897-93CF-B1CDF4A2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90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gnieszka Dziaduła</cp:lastModifiedBy>
  <cp:revision>2</cp:revision>
  <cp:lastPrinted>2023-06-28T12:54:00Z</cp:lastPrinted>
  <dcterms:created xsi:type="dcterms:W3CDTF">2023-07-08T05:35:00Z</dcterms:created>
  <dcterms:modified xsi:type="dcterms:W3CDTF">2023-07-08T05:35:00Z</dcterms:modified>
</cp:coreProperties>
</file>